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61, de 9 de maio de 2018 (Dispõe sobre a regulamentação da atividade econômica privada de transporte individual remunerado de passageiros), de modo a prever as diretrizes a serem observadas pelo Município na fiscalização do serviço de transporte privado individual de passageiro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E131C" w:rsidRDefault="00EE131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E131C" w:rsidRPr="00635C11" w:rsidRDefault="00EE131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5A" w:rsidRDefault="005C745A" w:rsidP="00126850">
      <w:pPr>
        <w:spacing w:line="240" w:lineRule="auto"/>
      </w:pPr>
      <w:r>
        <w:separator/>
      </w:r>
    </w:p>
  </w:endnote>
  <w:endnote w:type="continuationSeparator" w:id="0">
    <w:p w:rsidR="005C745A" w:rsidRDefault="005C745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13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13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5A" w:rsidRDefault="005C745A" w:rsidP="00126850">
      <w:pPr>
        <w:spacing w:line="240" w:lineRule="auto"/>
      </w:pPr>
      <w:r>
        <w:separator/>
      </w:r>
    </w:p>
  </w:footnote>
  <w:footnote w:type="continuationSeparator" w:id="0">
    <w:p w:rsidR="005C745A" w:rsidRDefault="005C745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45A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31C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FDA-0041-47FA-BD5C-702B9836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6-07T12:04:00Z</cp:lastPrinted>
  <dcterms:created xsi:type="dcterms:W3CDTF">2019-01-29T18:08:00Z</dcterms:created>
  <dcterms:modified xsi:type="dcterms:W3CDTF">2019-06-07T12:04:00Z</dcterms:modified>
</cp:coreProperties>
</file>